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词汇8000</w:t>
      </w:r>
    </w:p>
    <w:p>
      <w:r>
        <w:t>作者：茅风华主编</w:t>
      </w:r>
    </w:p>
    <w:p>
      <w:r>
        <w:t>出版社：广州：中山大学音像出版社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征服英语专业四级词汇8000 评论地址：https://www.jiaokey.com/book/detail/119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